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847" w:rsidRPr="00B1169F" w:rsidRDefault="00FE4150" w:rsidP="0092382E">
      <w:pPr>
        <w:jc w:val="right"/>
        <w:rPr>
          <w:i/>
          <w:sz w:val="28"/>
          <w:szCs w:val="28"/>
        </w:rPr>
      </w:pPr>
      <w:r w:rsidRPr="00B1169F">
        <w:rPr>
          <w:i/>
          <w:sz w:val="28"/>
          <w:szCs w:val="28"/>
        </w:rPr>
        <w:t>Проект</w:t>
      </w:r>
    </w:p>
    <w:p w:rsidR="0092382E" w:rsidRPr="00B1169F" w:rsidRDefault="0092382E" w:rsidP="00FE4150">
      <w:pPr>
        <w:jc w:val="right"/>
        <w:rPr>
          <w:i/>
          <w:sz w:val="28"/>
          <w:szCs w:val="28"/>
        </w:rPr>
      </w:pPr>
    </w:p>
    <w:p w:rsidR="00FE4150" w:rsidRPr="00B1169F" w:rsidRDefault="00FE4150" w:rsidP="00FE4150">
      <w:pPr>
        <w:pStyle w:val="4"/>
        <w:rPr>
          <w:b w:val="0"/>
          <w:sz w:val="28"/>
          <w:szCs w:val="28"/>
        </w:rPr>
      </w:pPr>
      <w:r w:rsidRPr="00B1169F">
        <w:rPr>
          <w:b w:val="0"/>
          <w:sz w:val="28"/>
          <w:szCs w:val="28"/>
        </w:rPr>
        <w:t>ПОСТАНОВЛЕНИЕ</w:t>
      </w:r>
    </w:p>
    <w:p w:rsidR="00FE4150" w:rsidRPr="00B1169F" w:rsidRDefault="00FE4150" w:rsidP="00FE4150">
      <w:pPr>
        <w:pStyle w:val="5"/>
        <w:rPr>
          <w:b w:val="0"/>
          <w:sz w:val="28"/>
          <w:szCs w:val="28"/>
        </w:rPr>
      </w:pPr>
      <w:r w:rsidRPr="00B1169F">
        <w:rPr>
          <w:b w:val="0"/>
          <w:sz w:val="28"/>
          <w:szCs w:val="28"/>
        </w:rPr>
        <w:t>ГОСУДАРСТВЕННОГО СОВЕТА УДМУРТСКОЙ РЕСПУБЛИКИ</w:t>
      </w:r>
    </w:p>
    <w:p w:rsidR="00FE4150" w:rsidRPr="00B1169F" w:rsidRDefault="00FE4150">
      <w:pPr>
        <w:rPr>
          <w:sz w:val="28"/>
          <w:szCs w:val="28"/>
        </w:rPr>
      </w:pPr>
    </w:p>
    <w:p w:rsidR="00B35BB3" w:rsidRDefault="00B35BB3" w:rsidP="00DF48ED">
      <w:pPr>
        <w:pStyle w:val="ConsPlusTitle"/>
        <w:jc w:val="center"/>
      </w:pPr>
    </w:p>
    <w:p w:rsidR="00B35BB3" w:rsidRPr="00B1169F" w:rsidRDefault="00B35BB3" w:rsidP="00DF48ED">
      <w:pPr>
        <w:pStyle w:val="ConsPlusTitle"/>
        <w:jc w:val="center"/>
      </w:pPr>
      <w:r>
        <w:t>О дополнительном выдвижении кандидатов для назначения представителем</w:t>
      </w:r>
      <w:r w:rsidRPr="00B1169F">
        <w:t xml:space="preserve"> общественности в квалификационной коллегии судей Удмуртской Республики</w:t>
      </w:r>
    </w:p>
    <w:p w:rsidR="00FA141F" w:rsidRDefault="00FA141F" w:rsidP="00160B0F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EE6CE3" w:rsidRPr="00B1169F" w:rsidRDefault="00EE6CE3" w:rsidP="00160B0F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560171" w:rsidRPr="00B1169F" w:rsidRDefault="00B35BB3" w:rsidP="00B35B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</w:t>
      </w:r>
      <w:r w:rsidRPr="00B1169F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B1169F">
        <w:rPr>
          <w:b/>
          <w:sz w:val="28"/>
          <w:szCs w:val="28"/>
        </w:rPr>
        <w:t xml:space="preserve"> </w:t>
      </w:r>
      <w:r w:rsidRPr="00B1169F">
        <w:rPr>
          <w:iCs/>
          <w:sz w:val="28"/>
          <w:szCs w:val="28"/>
        </w:rPr>
        <w:t xml:space="preserve">Удмуртской Республики от 4 декабря </w:t>
      </w:r>
      <w:r w:rsidR="008032AF">
        <w:rPr>
          <w:iCs/>
          <w:sz w:val="28"/>
          <w:szCs w:val="28"/>
        </w:rPr>
        <w:t xml:space="preserve">                   </w:t>
      </w:r>
      <w:bookmarkStart w:id="0" w:name="_GoBack"/>
      <w:bookmarkEnd w:id="0"/>
      <w:r w:rsidRPr="00B1169F">
        <w:rPr>
          <w:iCs/>
          <w:sz w:val="28"/>
          <w:szCs w:val="28"/>
        </w:rPr>
        <w:t>2015 года № 81-РЗ «</w:t>
      </w:r>
      <w:r w:rsidRPr="00B1169F">
        <w:rPr>
          <w:sz w:val="28"/>
          <w:szCs w:val="28"/>
        </w:rPr>
        <w:t>О порядке назначения представителей общественности в квалификационной коллегии судей Удмуртской Республики»</w:t>
      </w:r>
      <w:r>
        <w:rPr>
          <w:sz w:val="28"/>
          <w:szCs w:val="28"/>
        </w:rPr>
        <w:t xml:space="preserve"> с</w:t>
      </w:r>
      <w:r w:rsidR="00EE6CE3">
        <w:rPr>
          <w:sz w:val="28"/>
          <w:szCs w:val="28"/>
        </w:rPr>
        <w:t xml:space="preserve"> целью обеспечения реализации прав инициаторов выдвижения кандидатов </w:t>
      </w:r>
      <w:r>
        <w:rPr>
          <w:sz w:val="28"/>
          <w:szCs w:val="28"/>
        </w:rPr>
        <w:t>для назначения представителями общественности в состав квалификационной коллегии судей Удмуртской Республики</w:t>
      </w:r>
      <w:r w:rsidR="00EE6CE3">
        <w:rPr>
          <w:sz w:val="28"/>
          <w:szCs w:val="28"/>
        </w:rPr>
        <w:t xml:space="preserve"> </w:t>
      </w:r>
      <w:r w:rsidR="00560171" w:rsidRPr="00B1169F">
        <w:rPr>
          <w:iCs/>
          <w:sz w:val="28"/>
          <w:szCs w:val="28"/>
        </w:rPr>
        <w:t>Государственный Совет Удмуртской Республики</w:t>
      </w:r>
      <w:r w:rsidR="00560171" w:rsidRPr="00B1169F">
        <w:rPr>
          <w:b/>
          <w:iCs/>
          <w:sz w:val="28"/>
          <w:szCs w:val="28"/>
        </w:rPr>
        <w:t xml:space="preserve"> постановляет:</w:t>
      </w:r>
    </w:p>
    <w:p w:rsidR="00560171" w:rsidRPr="00B1169F" w:rsidRDefault="00560171" w:rsidP="0097678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160B0F" w:rsidRDefault="00160B0F" w:rsidP="00160B0F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169F">
        <w:rPr>
          <w:sz w:val="28"/>
          <w:szCs w:val="28"/>
        </w:rPr>
        <w:lastRenderedPageBreak/>
        <w:t xml:space="preserve">Опубликовать прилагаемое объявление о </w:t>
      </w:r>
      <w:r w:rsidR="00B35BB3">
        <w:rPr>
          <w:sz w:val="28"/>
          <w:szCs w:val="28"/>
        </w:rPr>
        <w:t>дополнительном выдвижении</w:t>
      </w:r>
      <w:r w:rsidR="005D0497" w:rsidRPr="00B1169F">
        <w:rPr>
          <w:sz w:val="28"/>
          <w:szCs w:val="28"/>
        </w:rPr>
        <w:t xml:space="preserve"> кандидатов</w:t>
      </w:r>
      <w:r w:rsidRPr="00B1169F">
        <w:rPr>
          <w:sz w:val="28"/>
          <w:szCs w:val="28"/>
        </w:rPr>
        <w:t xml:space="preserve"> для назначения представителем общественности в квалификационной коллегии судей Удмуртской Республики.</w:t>
      </w:r>
    </w:p>
    <w:p w:rsidR="00B35BB3" w:rsidRPr="00B1169F" w:rsidRDefault="00B35BB3" w:rsidP="00160B0F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приём предложений осуществляется в течение </w:t>
      </w:r>
      <w:r w:rsidR="008032AF">
        <w:rPr>
          <w:sz w:val="28"/>
          <w:szCs w:val="28"/>
        </w:rPr>
        <w:t xml:space="preserve">                  30</w:t>
      </w:r>
      <w:r>
        <w:rPr>
          <w:sz w:val="28"/>
          <w:szCs w:val="28"/>
        </w:rPr>
        <w:t xml:space="preserve"> дней со дня </w:t>
      </w:r>
      <w:r w:rsidR="007B5DA5">
        <w:rPr>
          <w:sz w:val="28"/>
          <w:szCs w:val="28"/>
        </w:rPr>
        <w:t>опубликования настоящего постановления</w:t>
      </w:r>
      <w:r>
        <w:rPr>
          <w:sz w:val="28"/>
          <w:szCs w:val="28"/>
        </w:rPr>
        <w:t>.</w:t>
      </w:r>
    </w:p>
    <w:p w:rsidR="0023469C" w:rsidRPr="00B1169F" w:rsidRDefault="00CB2CAC" w:rsidP="00160B0F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1169F">
        <w:rPr>
          <w:sz w:val="28"/>
          <w:szCs w:val="28"/>
        </w:rPr>
        <w:t xml:space="preserve">Направить настоящее постановление в </w:t>
      </w:r>
      <w:r w:rsidR="00976780" w:rsidRPr="00B1169F">
        <w:rPr>
          <w:sz w:val="28"/>
          <w:szCs w:val="28"/>
        </w:rPr>
        <w:t>квалификационную коллегию судей Удмуртской Республики</w:t>
      </w:r>
      <w:r w:rsidR="0011712B" w:rsidRPr="00B1169F">
        <w:rPr>
          <w:sz w:val="28"/>
          <w:szCs w:val="28"/>
        </w:rPr>
        <w:t>.</w:t>
      </w:r>
    </w:p>
    <w:p w:rsidR="00160B0F" w:rsidRPr="00B1169F" w:rsidRDefault="00160B0F" w:rsidP="00160B0F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169F">
        <w:rPr>
          <w:sz w:val="28"/>
          <w:szCs w:val="28"/>
        </w:rPr>
        <w:lastRenderedPageBreak/>
        <w:t>Настоящее постановление вступает в силу после его официального опубликования.</w:t>
      </w:r>
    </w:p>
    <w:p w:rsidR="00FF4D1B" w:rsidRPr="00B1169F" w:rsidRDefault="00FF4D1B" w:rsidP="0056017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6B49C3" w:rsidRPr="00B1169F" w:rsidRDefault="006B49C3" w:rsidP="00DF0D45">
      <w:pPr>
        <w:jc w:val="both"/>
        <w:rPr>
          <w:sz w:val="28"/>
          <w:szCs w:val="28"/>
        </w:rPr>
      </w:pPr>
    </w:p>
    <w:p w:rsidR="00155847" w:rsidRPr="00B1169F" w:rsidRDefault="00155847" w:rsidP="00155847">
      <w:pPr>
        <w:jc w:val="both"/>
        <w:rPr>
          <w:sz w:val="28"/>
          <w:szCs w:val="28"/>
        </w:rPr>
      </w:pPr>
      <w:r w:rsidRPr="00B1169F">
        <w:rPr>
          <w:sz w:val="28"/>
          <w:szCs w:val="28"/>
        </w:rPr>
        <w:t>Председатель</w:t>
      </w:r>
    </w:p>
    <w:p w:rsidR="00155847" w:rsidRPr="00B1169F" w:rsidRDefault="00155847" w:rsidP="00155847">
      <w:pPr>
        <w:jc w:val="both"/>
        <w:rPr>
          <w:sz w:val="28"/>
          <w:szCs w:val="28"/>
        </w:rPr>
      </w:pPr>
      <w:r w:rsidRPr="00B1169F">
        <w:rPr>
          <w:sz w:val="28"/>
          <w:szCs w:val="28"/>
        </w:rPr>
        <w:t>Государственного Совета</w:t>
      </w:r>
    </w:p>
    <w:p w:rsidR="00155847" w:rsidRPr="00B1169F" w:rsidRDefault="00155847" w:rsidP="00155847">
      <w:pPr>
        <w:jc w:val="both"/>
        <w:rPr>
          <w:sz w:val="28"/>
          <w:szCs w:val="28"/>
        </w:rPr>
      </w:pPr>
      <w:r w:rsidRPr="00B1169F">
        <w:rPr>
          <w:sz w:val="28"/>
          <w:szCs w:val="28"/>
        </w:rPr>
        <w:t xml:space="preserve">Удмуртской Республики                                </w:t>
      </w:r>
      <w:r w:rsidR="0023469C" w:rsidRPr="00B1169F">
        <w:rPr>
          <w:sz w:val="28"/>
          <w:szCs w:val="28"/>
        </w:rPr>
        <w:t xml:space="preserve">                             </w:t>
      </w:r>
      <w:r w:rsidR="008032AF">
        <w:rPr>
          <w:sz w:val="28"/>
          <w:szCs w:val="28"/>
        </w:rPr>
        <w:t xml:space="preserve">  В</w:t>
      </w:r>
      <w:r w:rsidR="00E7304F" w:rsidRPr="00B1169F">
        <w:rPr>
          <w:sz w:val="28"/>
          <w:szCs w:val="28"/>
        </w:rPr>
        <w:t>.</w:t>
      </w:r>
      <w:r w:rsidR="008032AF">
        <w:rPr>
          <w:sz w:val="28"/>
          <w:szCs w:val="28"/>
        </w:rPr>
        <w:t>П</w:t>
      </w:r>
      <w:r w:rsidR="00E7304F" w:rsidRPr="00B1169F">
        <w:rPr>
          <w:sz w:val="28"/>
          <w:szCs w:val="28"/>
        </w:rPr>
        <w:t>.</w:t>
      </w:r>
      <w:r w:rsidR="008032AF">
        <w:rPr>
          <w:sz w:val="28"/>
          <w:szCs w:val="28"/>
        </w:rPr>
        <w:t xml:space="preserve"> Невоструев</w:t>
      </w:r>
    </w:p>
    <w:p w:rsidR="00155847" w:rsidRPr="00B1169F" w:rsidRDefault="00155847" w:rsidP="00155847">
      <w:pPr>
        <w:jc w:val="both"/>
        <w:rPr>
          <w:sz w:val="28"/>
          <w:szCs w:val="28"/>
        </w:rPr>
      </w:pPr>
      <w:r w:rsidRPr="00B1169F">
        <w:rPr>
          <w:sz w:val="28"/>
          <w:szCs w:val="28"/>
        </w:rPr>
        <w:t xml:space="preserve"> </w:t>
      </w:r>
    </w:p>
    <w:p w:rsidR="00155847" w:rsidRPr="00B1169F" w:rsidRDefault="00155847" w:rsidP="00155847">
      <w:pPr>
        <w:jc w:val="both"/>
        <w:rPr>
          <w:sz w:val="28"/>
          <w:szCs w:val="28"/>
        </w:rPr>
      </w:pPr>
    </w:p>
    <w:p w:rsidR="00B32599" w:rsidRPr="00B1169F" w:rsidRDefault="00B32599" w:rsidP="00B32599">
      <w:pPr>
        <w:jc w:val="both"/>
        <w:rPr>
          <w:sz w:val="28"/>
          <w:szCs w:val="28"/>
        </w:rPr>
      </w:pPr>
      <w:r w:rsidRPr="00B1169F">
        <w:rPr>
          <w:sz w:val="28"/>
          <w:szCs w:val="28"/>
        </w:rPr>
        <w:t>г. Ижевск</w:t>
      </w:r>
    </w:p>
    <w:p w:rsidR="008032AF" w:rsidRDefault="008032AF" w:rsidP="00B32599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 2022 года</w:t>
      </w:r>
    </w:p>
    <w:p w:rsidR="00F178D0" w:rsidRPr="00B1169F" w:rsidRDefault="00B32599" w:rsidP="00B32599">
      <w:pPr>
        <w:jc w:val="both"/>
        <w:rPr>
          <w:sz w:val="28"/>
          <w:szCs w:val="28"/>
        </w:rPr>
      </w:pPr>
      <w:r w:rsidRPr="00B1169F">
        <w:rPr>
          <w:sz w:val="28"/>
          <w:szCs w:val="28"/>
        </w:rPr>
        <w:t>№</w:t>
      </w:r>
      <w:r w:rsidR="00203636" w:rsidRPr="00B1169F">
        <w:rPr>
          <w:sz w:val="28"/>
          <w:szCs w:val="28"/>
        </w:rPr>
        <w:t xml:space="preserve"> ____</w:t>
      </w:r>
    </w:p>
    <w:p w:rsidR="00B1169F" w:rsidRPr="00B1169F" w:rsidRDefault="00B1169F" w:rsidP="00B32599">
      <w:pPr>
        <w:jc w:val="both"/>
        <w:rPr>
          <w:sz w:val="28"/>
          <w:szCs w:val="28"/>
        </w:rPr>
      </w:pPr>
    </w:p>
    <w:p w:rsidR="00B32599" w:rsidRPr="00B1169F" w:rsidRDefault="00B32599" w:rsidP="00B32599">
      <w:pPr>
        <w:jc w:val="both"/>
        <w:rPr>
          <w:sz w:val="28"/>
          <w:szCs w:val="28"/>
        </w:rPr>
      </w:pPr>
      <w:r w:rsidRPr="00B1169F">
        <w:rPr>
          <w:sz w:val="28"/>
          <w:szCs w:val="28"/>
        </w:rPr>
        <w:lastRenderedPageBreak/>
        <w:t>Проект постановления вносит:</w:t>
      </w:r>
    </w:p>
    <w:p w:rsidR="00B32599" w:rsidRPr="00B1169F" w:rsidRDefault="00B32599" w:rsidP="00B32599">
      <w:pPr>
        <w:jc w:val="both"/>
        <w:rPr>
          <w:sz w:val="28"/>
          <w:szCs w:val="28"/>
        </w:rPr>
      </w:pPr>
      <w:r w:rsidRPr="00B1169F">
        <w:rPr>
          <w:sz w:val="28"/>
          <w:szCs w:val="28"/>
        </w:rPr>
        <w:t xml:space="preserve">постоянная комиссия </w:t>
      </w:r>
    </w:p>
    <w:p w:rsidR="00B32599" w:rsidRPr="00B1169F" w:rsidRDefault="00B32599" w:rsidP="00B32599">
      <w:pPr>
        <w:jc w:val="both"/>
        <w:rPr>
          <w:sz w:val="28"/>
          <w:szCs w:val="28"/>
        </w:rPr>
      </w:pPr>
      <w:r w:rsidRPr="00B1169F">
        <w:rPr>
          <w:sz w:val="28"/>
          <w:szCs w:val="28"/>
        </w:rPr>
        <w:t>Государственного Совета</w:t>
      </w:r>
    </w:p>
    <w:p w:rsidR="00391AA4" w:rsidRPr="00B1169F" w:rsidRDefault="00B32599" w:rsidP="00B32599">
      <w:pPr>
        <w:jc w:val="both"/>
        <w:rPr>
          <w:sz w:val="28"/>
          <w:szCs w:val="28"/>
        </w:rPr>
      </w:pPr>
      <w:r w:rsidRPr="00B1169F">
        <w:rPr>
          <w:sz w:val="28"/>
          <w:szCs w:val="28"/>
        </w:rPr>
        <w:t xml:space="preserve">Удмуртской Республики </w:t>
      </w:r>
    </w:p>
    <w:p w:rsidR="00B32599" w:rsidRPr="00B1169F" w:rsidRDefault="00391AA4" w:rsidP="00B32599">
      <w:pPr>
        <w:jc w:val="both"/>
        <w:rPr>
          <w:sz w:val="28"/>
          <w:szCs w:val="28"/>
        </w:rPr>
      </w:pPr>
      <w:r w:rsidRPr="00B1169F">
        <w:rPr>
          <w:sz w:val="28"/>
          <w:szCs w:val="28"/>
        </w:rPr>
        <w:t>п</w:t>
      </w:r>
      <w:r w:rsidR="00B32599" w:rsidRPr="00B1169F">
        <w:rPr>
          <w:sz w:val="28"/>
          <w:szCs w:val="28"/>
        </w:rPr>
        <w:t>о</w:t>
      </w:r>
      <w:r w:rsidRPr="00B1169F">
        <w:rPr>
          <w:sz w:val="28"/>
          <w:szCs w:val="28"/>
        </w:rPr>
        <w:t xml:space="preserve"> </w:t>
      </w:r>
      <w:r w:rsidR="00B32599" w:rsidRPr="00B1169F">
        <w:rPr>
          <w:sz w:val="28"/>
          <w:szCs w:val="28"/>
        </w:rPr>
        <w:t>государственному строительству</w:t>
      </w:r>
    </w:p>
    <w:p w:rsidR="00155847" w:rsidRPr="00B1169F" w:rsidRDefault="00B32599" w:rsidP="00B32599">
      <w:pPr>
        <w:jc w:val="both"/>
        <w:rPr>
          <w:sz w:val="28"/>
          <w:szCs w:val="28"/>
        </w:rPr>
      </w:pPr>
      <w:r w:rsidRPr="00B1169F">
        <w:rPr>
          <w:sz w:val="28"/>
          <w:szCs w:val="28"/>
        </w:rPr>
        <w:t xml:space="preserve">и местному самоуправлению                           </w:t>
      </w:r>
      <w:r w:rsidR="00087244" w:rsidRPr="00B1169F">
        <w:rPr>
          <w:sz w:val="28"/>
          <w:szCs w:val="28"/>
        </w:rPr>
        <w:t xml:space="preserve">                     </w:t>
      </w:r>
      <w:r w:rsidR="00FA141F" w:rsidRPr="00B1169F">
        <w:rPr>
          <w:sz w:val="28"/>
          <w:szCs w:val="28"/>
        </w:rPr>
        <w:t xml:space="preserve">  </w:t>
      </w:r>
      <w:r w:rsidR="008032AF">
        <w:rPr>
          <w:sz w:val="28"/>
          <w:szCs w:val="28"/>
        </w:rPr>
        <w:t xml:space="preserve">         </w:t>
      </w:r>
      <w:r w:rsidR="00FA141F" w:rsidRPr="00B1169F">
        <w:rPr>
          <w:sz w:val="28"/>
          <w:szCs w:val="28"/>
        </w:rPr>
        <w:t>А.С.</w:t>
      </w:r>
      <w:r w:rsidR="008032AF">
        <w:rPr>
          <w:sz w:val="28"/>
          <w:szCs w:val="28"/>
        </w:rPr>
        <w:t xml:space="preserve"> </w:t>
      </w:r>
      <w:r w:rsidR="00FA141F" w:rsidRPr="00B1169F">
        <w:rPr>
          <w:sz w:val="28"/>
          <w:szCs w:val="28"/>
        </w:rPr>
        <w:t>Прозоров</w:t>
      </w:r>
    </w:p>
    <w:sectPr w:rsidR="00155847" w:rsidRPr="00B1169F" w:rsidSect="00B35BB3">
      <w:headerReference w:type="default" r:id="rId8"/>
      <w:pgSz w:w="11906" w:h="16838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53F" w:rsidRDefault="0010153F" w:rsidP="00CD1B4D">
      <w:r>
        <w:separator/>
      </w:r>
    </w:p>
  </w:endnote>
  <w:endnote w:type="continuationSeparator" w:id="0">
    <w:p w:rsidR="0010153F" w:rsidRDefault="0010153F" w:rsidP="00CD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53F" w:rsidRDefault="0010153F" w:rsidP="00CD1B4D">
      <w:r>
        <w:separator/>
      </w:r>
    </w:p>
  </w:footnote>
  <w:footnote w:type="continuationSeparator" w:id="0">
    <w:p w:rsidR="0010153F" w:rsidRDefault="0010153F" w:rsidP="00CD1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4D" w:rsidRPr="00CD1B4D" w:rsidRDefault="00CD1B4D">
    <w:pPr>
      <w:pStyle w:val="a4"/>
      <w:jc w:val="center"/>
      <w:rPr>
        <w:sz w:val="22"/>
        <w:szCs w:val="22"/>
      </w:rPr>
    </w:pPr>
    <w:r w:rsidRPr="00CD1B4D">
      <w:rPr>
        <w:sz w:val="22"/>
        <w:szCs w:val="22"/>
      </w:rPr>
      <w:fldChar w:fldCharType="begin"/>
    </w:r>
    <w:r w:rsidRPr="00CD1B4D">
      <w:rPr>
        <w:sz w:val="22"/>
        <w:szCs w:val="22"/>
      </w:rPr>
      <w:instrText xml:space="preserve"> PAGE   \* MERGEFORMAT </w:instrText>
    </w:r>
    <w:r w:rsidRPr="00CD1B4D">
      <w:rPr>
        <w:sz w:val="22"/>
        <w:szCs w:val="22"/>
      </w:rPr>
      <w:fldChar w:fldCharType="separate"/>
    </w:r>
    <w:r w:rsidR="00B35BB3">
      <w:rPr>
        <w:noProof/>
        <w:sz w:val="22"/>
        <w:szCs w:val="22"/>
      </w:rPr>
      <w:t>2</w:t>
    </w:r>
    <w:r w:rsidRPr="00CD1B4D">
      <w:rPr>
        <w:sz w:val="22"/>
        <w:szCs w:val="22"/>
      </w:rPr>
      <w:fldChar w:fldCharType="end"/>
    </w:r>
  </w:p>
  <w:p w:rsidR="00CD1B4D" w:rsidRDefault="00CD1B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1B7F"/>
    <w:multiLevelType w:val="hybridMultilevel"/>
    <w:tmpl w:val="9AEA6EAA"/>
    <w:lvl w:ilvl="0" w:tplc="02C48C3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7E5EBA"/>
    <w:multiLevelType w:val="hybridMultilevel"/>
    <w:tmpl w:val="BDF262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53518CB"/>
    <w:multiLevelType w:val="hybridMultilevel"/>
    <w:tmpl w:val="4D287F0A"/>
    <w:lvl w:ilvl="0" w:tplc="3088506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CE2D43"/>
    <w:multiLevelType w:val="hybridMultilevel"/>
    <w:tmpl w:val="B67E819C"/>
    <w:lvl w:ilvl="0" w:tplc="9398BD6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151C6F"/>
    <w:multiLevelType w:val="hybridMultilevel"/>
    <w:tmpl w:val="1A1E7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50"/>
    <w:rsid w:val="0001000F"/>
    <w:rsid w:val="000173A8"/>
    <w:rsid w:val="00027DE3"/>
    <w:rsid w:val="000412B0"/>
    <w:rsid w:val="0006308F"/>
    <w:rsid w:val="000634F6"/>
    <w:rsid w:val="0007082B"/>
    <w:rsid w:val="000712C3"/>
    <w:rsid w:val="000716C7"/>
    <w:rsid w:val="00073717"/>
    <w:rsid w:val="00076A96"/>
    <w:rsid w:val="00083389"/>
    <w:rsid w:val="00087244"/>
    <w:rsid w:val="000B1F53"/>
    <w:rsid w:val="000B2356"/>
    <w:rsid w:val="000D02A6"/>
    <w:rsid w:val="000E7CF6"/>
    <w:rsid w:val="000F6AF7"/>
    <w:rsid w:val="0010153F"/>
    <w:rsid w:val="00105A0F"/>
    <w:rsid w:val="0011712B"/>
    <w:rsid w:val="001267EE"/>
    <w:rsid w:val="0014646E"/>
    <w:rsid w:val="00151022"/>
    <w:rsid w:val="00155847"/>
    <w:rsid w:val="001563A5"/>
    <w:rsid w:val="00160B0F"/>
    <w:rsid w:val="00164CCF"/>
    <w:rsid w:val="00177EB9"/>
    <w:rsid w:val="00186550"/>
    <w:rsid w:val="001910B6"/>
    <w:rsid w:val="00191809"/>
    <w:rsid w:val="001B026B"/>
    <w:rsid w:val="001F2BEB"/>
    <w:rsid w:val="002013E0"/>
    <w:rsid w:val="00203498"/>
    <w:rsid w:val="00203636"/>
    <w:rsid w:val="002146D3"/>
    <w:rsid w:val="002171A9"/>
    <w:rsid w:val="0022192F"/>
    <w:rsid w:val="0022375A"/>
    <w:rsid w:val="00230FCD"/>
    <w:rsid w:val="0023469C"/>
    <w:rsid w:val="00247418"/>
    <w:rsid w:val="00287309"/>
    <w:rsid w:val="002A3EF8"/>
    <w:rsid w:val="002A45C3"/>
    <w:rsid w:val="002B277F"/>
    <w:rsid w:val="002B3FF2"/>
    <w:rsid w:val="002C3A31"/>
    <w:rsid w:val="002E77C3"/>
    <w:rsid w:val="002F4AC2"/>
    <w:rsid w:val="00301C4E"/>
    <w:rsid w:val="00332C8C"/>
    <w:rsid w:val="00351722"/>
    <w:rsid w:val="00367242"/>
    <w:rsid w:val="00373BD3"/>
    <w:rsid w:val="003838CE"/>
    <w:rsid w:val="00384796"/>
    <w:rsid w:val="00391AA4"/>
    <w:rsid w:val="003C2964"/>
    <w:rsid w:val="004142EE"/>
    <w:rsid w:val="0046716B"/>
    <w:rsid w:val="004A1D21"/>
    <w:rsid w:val="004C15E3"/>
    <w:rsid w:val="004D6A34"/>
    <w:rsid w:val="005015B9"/>
    <w:rsid w:val="005061B4"/>
    <w:rsid w:val="005325C8"/>
    <w:rsid w:val="00542FB3"/>
    <w:rsid w:val="00560171"/>
    <w:rsid w:val="00561A02"/>
    <w:rsid w:val="005900BD"/>
    <w:rsid w:val="005D0497"/>
    <w:rsid w:val="005E14E8"/>
    <w:rsid w:val="005E1602"/>
    <w:rsid w:val="005E356A"/>
    <w:rsid w:val="00634701"/>
    <w:rsid w:val="00646F2C"/>
    <w:rsid w:val="006520AD"/>
    <w:rsid w:val="00676B49"/>
    <w:rsid w:val="006879F0"/>
    <w:rsid w:val="006A6333"/>
    <w:rsid w:val="006B49C3"/>
    <w:rsid w:val="006D1762"/>
    <w:rsid w:val="006E30E4"/>
    <w:rsid w:val="006E5508"/>
    <w:rsid w:val="00705E84"/>
    <w:rsid w:val="007079DA"/>
    <w:rsid w:val="00756349"/>
    <w:rsid w:val="00777A40"/>
    <w:rsid w:val="00794BD2"/>
    <w:rsid w:val="007B5DA5"/>
    <w:rsid w:val="007C0CD3"/>
    <w:rsid w:val="007D5E68"/>
    <w:rsid w:val="007F67A7"/>
    <w:rsid w:val="008018DB"/>
    <w:rsid w:val="008032AF"/>
    <w:rsid w:val="008178BD"/>
    <w:rsid w:val="00833C49"/>
    <w:rsid w:val="00860167"/>
    <w:rsid w:val="008636D5"/>
    <w:rsid w:val="00876C04"/>
    <w:rsid w:val="00877418"/>
    <w:rsid w:val="00885A58"/>
    <w:rsid w:val="008A5EE5"/>
    <w:rsid w:val="008B3BBD"/>
    <w:rsid w:val="008E283F"/>
    <w:rsid w:val="00902EBA"/>
    <w:rsid w:val="009106F6"/>
    <w:rsid w:val="00916254"/>
    <w:rsid w:val="00917521"/>
    <w:rsid w:val="0092382E"/>
    <w:rsid w:val="0094457D"/>
    <w:rsid w:val="0094490D"/>
    <w:rsid w:val="009566D2"/>
    <w:rsid w:val="00972666"/>
    <w:rsid w:val="00976780"/>
    <w:rsid w:val="009806A3"/>
    <w:rsid w:val="009A2313"/>
    <w:rsid w:val="009A57AF"/>
    <w:rsid w:val="009B017E"/>
    <w:rsid w:val="009B0BFB"/>
    <w:rsid w:val="009B6A05"/>
    <w:rsid w:val="009D003F"/>
    <w:rsid w:val="009D45E0"/>
    <w:rsid w:val="009E58BE"/>
    <w:rsid w:val="009E7AA0"/>
    <w:rsid w:val="009F5DE8"/>
    <w:rsid w:val="00A10E0C"/>
    <w:rsid w:val="00A247D1"/>
    <w:rsid w:val="00A31FA7"/>
    <w:rsid w:val="00A50225"/>
    <w:rsid w:val="00A6152E"/>
    <w:rsid w:val="00A669F8"/>
    <w:rsid w:val="00A86112"/>
    <w:rsid w:val="00AC16EF"/>
    <w:rsid w:val="00AC7C17"/>
    <w:rsid w:val="00AD6925"/>
    <w:rsid w:val="00AE0811"/>
    <w:rsid w:val="00AE0C00"/>
    <w:rsid w:val="00AE22C6"/>
    <w:rsid w:val="00B00219"/>
    <w:rsid w:val="00B1169F"/>
    <w:rsid w:val="00B13AC1"/>
    <w:rsid w:val="00B32599"/>
    <w:rsid w:val="00B35BB3"/>
    <w:rsid w:val="00B56D2B"/>
    <w:rsid w:val="00BA69FE"/>
    <w:rsid w:val="00BD000D"/>
    <w:rsid w:val="00BF4DDE"/>
    <w:rsid w:val="00C344F7"/>
    <w:rsid w:val="00C57E6E"/>
    <w:rsid w:val="00C87AA5"/>
    <w:rsid w:val="00C923F1"/>
    <w:rsid w:val="00CB2CAC"/>
    <w:rsid w:val="00CB302A"/>
    <w:rsid w:val="00CD1B4D"/>
    <w:rsid w:val="00CD37E5"/>
    <w:rsid w:val="00CE48A5"/>
    <w:rsid w:val="00CF39CE"/>
    <w:rsid w:val="00CF4D17"/>
    <w:rsid w:val="00CF6A22"/>
    <w:rsid w:val="00D53C6D"/>
    <w:rsid w:val="00D619E1"/>
    <w:rsid w:val="00D64521"/>
    <w:rsid w:val="00D77921"/>
    <w:rsid w:val="00DC010E"/>
    <w:rsid w:val="00DC1FB8"/>
    <w:rsid w:val="00DE51E8"/>
    <w:rsid w:val="00DE6D64"/>
    <w:rsid w:val="00DF0D45"/>
    <w:rsid w:val="00DF48ED"/>
    <w:rsid w:val="00DF7933"/>
    <w:rsid w:val="00E01BA9"/>
    <w:rsid w:val="00E03FD0"/>
    <w:rsid w:val="00E07BED"/>
    <w:rsid w:val="00E60760"/>
    <w:rsid w:val="00E7088E"/>
    <w:rsid w:val="00E72B4A"/>
    <w:rsid w:val="00E7304F"/>
    <w:rsid w:val="00E814DE"/>
    <w:rsid w:val="00EA1C77"/>
    <w:rsid w:val="00EA2FA7"/>
    <w:rsid w:val="00ED267A"/>
    <w:rsid w:val="00EE6CE3"/>
    <w:rsid w:val="00F178D0"/>
    <w:rsid w:val="00F257BF"/>
    <w:rsid w:val="00F259A6"/>
    <w:rsid w:val="00F37BAF"/>
    <w:rsid w:val="00F85892"/>
    <w:rsid w:val="00FA141F"/>
    <w:rsid w:val="00FA1BDA"/>
    <w:rsid w:val="00FD5CAC"/>
    <w:rsid w:val="00FE4150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7B1361E-6A69-4AC4-92E4-B10152EF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150"/>
  </w:style>
  <w:style w:type="paragraph" w:styleId="4">
    <w:name w:val="heading 4"/>
    <w:basedOn w:val="a"/>
    <w:next w:val="a"/>
    <w:qFormat/>
    <w:rsid w:val="00FE4150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FE4150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7088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CD1B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1B4D"/>
  </w:style>
  <w:style w:type="paragraph" w:styleId="a6">
    <w:name w:val="footer"/>
    <w:basedOn w:val="a"/>
    <w:link w:val="a7"/>
    <w:rsid w:val="00CD1B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D1B4D"/>
  </w:style>
  <w:style w:type="paragraph" w:customStyle="1" w:styleId="ConsPlusTitle">
    <w:name w:val="ConsPlusTitle"/>
    <w:uiPriority w:val="99"/>
    <w:rsid w:val="00560171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7037-2A73-488A-92AC-AF175F15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_Zhdanov</dc:creator>
  <cp:keywords/>
  <cp:lastModifiedBy>Бессогонова Наталья Владимировна</cp:lastModifiedBy>
  <cp:revision>2</cp:revision>
  <cp:lastPrinted>2022-12-16T10:19:00Z</cp:lastPrinted>
  <dcterms:created xsi:type="dcterms:W3CDTF">2022-12-16T10:54:00Z</dcterms:created>
  <dcterms:modified xsi:type="dcterms:W3CDTF">2022-12-16T10:54:00Z</dcterms:modified>
</cp:coreProperties>
</file>